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64" w:rsidRDefault="00F50E64" w:rsidP="00B9257C">
      <w:pPr>
        <w:rPr>
          <w:rFonts w:ascii="Times New Roman" w:hAnsi="Times New Roman" w:cs="Times New Roman"/>
          <w:b/>
          <w:sz w:val="28"/>
          <w:szCs w:val="28"/>
        </w:rPr>
      </w:pPr>
    </w:p>
    <w:p w:rsidR="00A00DA0" w:rsidRPr="0037288C" w:rsidRDefault="00A00DA0" w:rsidP="00B9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37288C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37288C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37288C" w:rsidRPr="0037288C" w:rsidRDefault="00A00DA0" w:rsidP="00B9257C">
      <w:pPr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>Распоряжений МО «Бест</w:t>
      </w:r>
      <w:r w:rsidR="00B67BA0">
        <w:rPr>
          <w:rFonts w:ascii="Times New Roman" w:hAnsi="Times New Roman" w:cs="Times New Roman"/>
          <w:b/>
          <w:sz w:val="28"/>
          <w:szCs w:val="28"/>
        </w:rPr>
        <w:t>ужевское» за период с</w:t>
      </w:r>
      <w:r w:rsidR="00F8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4B">
        <w:rPr>
          <w:rFonts w:ascii="Times New Roman" w:hAnsi="Times New Roman" w:cs="Times New Roman"/>
          <w:b/>
          <w:sz w:val="28"/>
          <w:szCs w:val="28"/>
        </w:rPr>
        <w:t>01</w:t>
      </w:r>
      <w:r w:rsidR="00E84C51">
        <w:rPr>
          <w:rFonts w:ascii="Times New Roman" w:hAnsi="Times New Roman" w:cs="Times New Roman"/>
          <w:b/>
          <w:sz w:val="28"/>
          <w:szCs w:val="28"/>
        </w:rPr>
        <w:t>.</w:t>
      </w:r>
      <w:r w:rsidR="00093E3F">
        <w:rPr>
          <w:rFonts w:ascii="Times New Roman" w:hAnsi="Times New Roman" w:cs="Times New Roman"/>
          <w:b/>
          <w:sz w:val="28"/>
          <w:szCs w:val="28"/>
        </w:rPr>
        <w:t>01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093E3F">
        <w:rPr>
          <w:rFonts w:ascii="Times New Roman" w:hAnsi="Times New Roman" w:cs="Times New Roman"/>
          <w:b/>
          <w:sz w:val="28"/>
          <w:szCs w:val="28"/>
        </w:rPr>
        <w:t>202</w:t>
      </w:r>
      <w:r w:rsidR="00B43823">
        <w:rPr>
          <w:rFonts w:ascii="Times New Roman" w:hAnsi="Times New Roman" w:cs="Times New Roman"/>
          <w:b/>
          <w:sz w:val="28"/>
          <w:szCs w:val="28"/>
        </w:rPr>
        <w:t>1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A1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01">
        <w:rPr>
          <w:rFonts w:ascii="Times New Roman" w:hAnsi="Times New Roman" w:cs="Times New Roman"/>
          <w:b/>
          <w:sz w:val="28"/>
          <w:szCs w:val="28"/>
        </w:rPr>
        <w:t>31</w:t>
      </w:r>
      <w:r w:rsidR="0094606B">
        <w:rPr>
          <w:rFonts w:ascii="Times New Roman" w:hAnsi="Times New Roman" w:cs="Times New Roman"/>
          <w:b/>
          <w:sz w:val="28"/>
          <w:szCs w:val="28"/>
        </w:rPr>
        <w:t>.</w:t>
      </w:r>
      <w:r w:rsidR="0094426E">
        <w:rPr>
          <w:rFonts w:ascii="Times New Roman" w:hAnsi="Times New Roman" w:cs="Times New Roman"/>
          <w:b/>
          <w:sz w:val="28"/>
          <w:szCs w:val="28"/>
        </w:rPr>
        <w:t>12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B43823">
        <w:rPr>
          <w:rFonts w:ascii="Times New Roman" w:hAnsi="Times New Roman" w:cs="Times New Roman"/>
          <w:b/>
          <w:sz w:val="28"/>
          <w:szCs w:val="28"/>
        </w:rPr>
        <w:t>2021</w:t>
      </w:r>
      <w:r w:rsidRPr="003728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1E0"/>
      </w:tblPr>
      <w:tblGrid>
        <w:gridCol w:w="817"/>
        <w:gridCol w:w="1559"/>
        <w:gridCol w:w="1000"/>
        <w:gridCol w:w="4809"/>
        <w:gridCol w:w="1704"/>
      </w:tblGrid>
      <w:tr w:rsidR="0037288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288C">
              <w:rPr>
                <w:sz w:val="28"/>
                <w:szCs w:val="28"/>
              </w:rPr>
              <w:t>/</w:t>
            </w:r>
            <w:proofErr w:type="spellStart"/>
            <w:r w:rsidRPr="003728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Дата Н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омер П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Примечания </w:t>
            </w:r>
          </w:p>
        </w:tc>
      </w:tr>
      <w:tr w:rsidR="00DD56B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093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093E3F" w:rsidP="008E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DCF">
              <w:rPr>
                <w:sz w:val="28"/>
                <w:szCs w:val="28"/>
              </w:rPr>
              <w:t>1</w:t>
            </w:r>
            <w:r w:rsidR="001F50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F50F2">
              <w:rPr>
                <w:sz w:val="28"/>
                <w:szCs w:val="28"/>
              </w:rPr>
              <w:t>1</w:t>
            </w:r>
            <w:r w:rsidR="00DD56B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E3DCF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FE0BF7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B" w:rsidRDefault="001F50F2" w:rsidP="008E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0BF7">
              <w:rPr>
                <w:sz w:val="28"/>
                <w:szCs w:val="28"/>
              </w:rPr>
              <w:t xml:space="preserve"> </w:t>
            </w:r>
            <w:r w:rsidR="008E3DCF">
              <w:rPr>
                <w:sz w:val="28"/>
                <w:szCs w:val="28"/>
              </w:rPr>
              <w:t>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B" w:rsidRPr="0037288C" w:rsidRDefault="00DD56BB">
            <w:pPr>
              <w:rPr>
                <w:sz w:val="28"/>
                <w:szCs w:val="28"/>
              </w:rPr>
            </w:pPr>
          </w:p>
        </w:tc>
      </w:tr>
      <w:tr w:rsidR="00093E3F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093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8E3DC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93E3F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093E3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F" w:rsidRDefault="00093E3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F" w:rsidRPr="0037288C" w:rsidRDefault="00093E3F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E3DC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42FD8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8E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осужденного </w:t>
            </w:r>
            <w:proofErr w:type="spellStart"/>
            <w:r w:rsidR="008E3DCF">
              <w:rPr>
                <w:sz w:val="28"/>
                <w:szCs w:val="28"/>
              </w:rPr>
              <w:t>Хлебосолова</w:t>
            </w:r>
            <w:proofErr w:type="spellEnd"/>
            <w:r w:rsidR="008E3DCF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E3DC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42FD8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8E3DC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8E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D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.202</w:t>
            </w:r>
            <w:r w:rsidR="008E3DCF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8E3DCF" w:rsidP="008E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21 по 23 февраля 202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E3DCF" w:rsidP="008E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42F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8E3DCF" w:rsidP="008E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Лоскутову Наталью Владимиров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E3DC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E3DC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8E3DCF" w:rsidP="008E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06 по 08 марта 202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42F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B4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Попова Михаила Александр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44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й в порядок </w:t>
            </w:r>
            <w:proofErr w:type="gramStart"/>
            <w:r>
              <w:rPr>
                <w:sz w:val="28"/>
                <w:szCs w:val="28"/>
              </w:rPr>
              <w:t>применения целевых статей классификации расходов местного бюджет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3823">
              <w:rPr>
                <w:sz w:val="28"/>
                <w:szCs w:val="28"/>
              </w:rPr>
              <w:t>1.03</w:t>
            </w:r>
            <w:r>
              <w:rPr>
                <w:sz w:val="28"/>
                <w:szCs w:val="28"/>
              </w:rPr>
              <w:t>.202</w:t>
            </w:r>
            <w:r w:rsidR="00B43823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ежемесячной надбавки за особые условия </w:t>
            </w:r>
            <w:r>
              <w:rPr>
                <w:sz w:val="28"/>
                <w:szCs w:val="28"/>
              </w:rPr>
              <w:lastRenderedPageBreak/>
              <w:t>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42FD8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B4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Довгань Викторию Иванов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442FD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B4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осужденного </w:t>
            </w: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Геннадия Павл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1C10E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анитарного двухмесячн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="001C10E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B4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B43823">
              <w:rPr>
                <w:sz w:val="28"/>
                <w:szCs w:val="28"/>
              </w:rPr>
              <w:t>утверждении годового отчета о реализации программы «Благоустройство территории муниципального образования «Бестужевское» Устьянского муниципального района Архангельской области на 2020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1C10E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1C10E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1 по 3 мая и с 8 по 10 мая 202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="001C10E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823"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B43823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832095" w:rsidP="00B4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C10E2">
              <w:rPr>
                <w:sz w:val="28"/>
                <w:szCs w:val="28"/>
              </w:rPr>
              <w:t>.06.202</w:t>
            </w:r>
            <w:r w:rsidR="00B43823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B43823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832095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классификации расходов местного бюджет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2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209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209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209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>
              <w:rPr>
                <w:sz w:val="28"/>
                <w:szCs w:val="28"/>
              </w:rPr>
              <w:t xml:space="preserve"> Бестужевского сельского поселения Устьянского муниципального района Архангельской области и главных администраторов источников финансирования дефицита бюджета Бестужевского сельского поселения Устьянского муниципального района Архангель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четную полит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Бестужевского сельского поселения Устьянского муниципального района Архангель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Быкова Николая Никола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на безвозмездной основе осужденного к обязательным работ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ановке на балан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роверки состояния воинского учета и бронирования </w:t>
            </w:r>
            <w:proofErr w:type="gramStart"/>
            <w:r>
              <w:rPr>
                <w:sz w:val="28"/>
                <w:szCs w:val="28"/>
              </w:rPr>
              <w:t>граждан</w:t>
            </w:r>
            <w:proofErr w:type="gramEnd"/>
            <w:r>
              <w:rPr>
                <w:sz w:val="28"/>
                <w:szCs w:val="28"/>
              </w:rPr>
              <w:t xml:space="preserve"> пребывающих в запасе в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новных направлениях </w:t>
            </w:r>
            <w:r>
              <w:rPr>
                <w:sz w:val="28"/>
                <w:szCs w:val="28"/>
              </w:rPr>
              <w:lastRenderedPageBreak/>
              <w:t>бюджетной и налоговой политики Бестужевского сельского поселения Устьянского муниципального района Архангельской области на 2022 год и на плановый период 2023 и 2024 г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487C9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487C9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исполнения бюджета Бестужевского сельского поселения Устьянского муниципального района по расходам и источникам финансирования дефицита бюджета Бестужевского сельского поселения Устьян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34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5C2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487C90" w:rsidP="0034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5C2F"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45C2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Бестужевского сельского поселения Устьянского муниципального района Архангель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45C2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на учет недвижимого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45C2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45C2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</w:t>
            </w:r>
            <w:r w:rsidR="000B2AA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 w:rsidR="000B2AAD">
              <w:rPr>
                <w:sz w:val="28"/>
                <w:szCs w:val="28"/>
              </w:rPr>
              <w:t xml:space="preserve"> №22 от 30 августа 2021 года «Об утверждении </w:t>
            </w:r>
            <w:proofErr w:type="gramStart"/>
            <w:r w:rsidR="000B2AAD">
              <w:rPr>
                <w:sz w:val="28"/>
                <w:szCs w:val="28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="000B2AAD">
              <w:rPr>
                <w:sz w:val="28"/>
                <w:szCs w:val="28"/>
              </w:rPr>
              <w:t xml:space="preserve"> Бестужевского сельского поселения Устьянского  </w:t>
            </w:r>
            <w:r w:rsidR="003C20D4">
              <w:rPr>
                <w:sz w:val="28"/>
                <w:szCs w:val="28"/>
              </w:rPr>
              <w:t>муниципального района Архангельской области и главных администраторов источников финансирования дефицита бюджета Бестужевского сельского поселения Устьянского муниципального района Архангель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C20D4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еречень главных администраторов доходов </w:t>
            </w:r>
            <w:r>
              <w:rPr>
                <w:sz w:val="28"/>
                <w:szCs w:val="28"/>
              </w:rPr>
              <w:lastRenderedPageBreak/>
              <w:t>бюджета Бестужевского сельского поселения Устьянского муниципального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C20D4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«Об администрировании доход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3C20D4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31 декабря 2021 года по 9 января 2022 г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3C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94426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94426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94426E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94426E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пенсационной выплате председателю Совета депута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AD6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AD6B0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AD6B0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AD6B0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  <w:tr w:rsidR="00AD6B0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00" w:rsidRDefault="00AD6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00" w:rsidRDefault="00AD6B0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00" w:rsidRDefault="00AD6B0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0" w:rsidRDefault="00AD6B0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дминистрировании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0" w:rsidRPr="0037288C" w:rsidRDefault="00AD6B00">
            <w:pPr>
              <w:rPr>
                <w:sz w:val="28"/>
                <w:szCs w:val="28"/>
              </w:rPr>
            </w:pPr>
          </w:p>
        </w:tc>
      </w:tr>
      <w:tr w:rsidR="00C2040E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41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0E" w:rsidRDefault="00C2040E" w:rsidP="00EA1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Default="00C2040E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E" w:rsidRPr="0037288C" w:rsidRDefault="00C2040E">
            <w:pPr>
              <w:rPr>
                <w:sz w:val="28"/>
                <w:szCs w:val="28"/>
              </w:rPr>
            </w:pPr>
          </w:p>
        </w:tc>
      </w:tr>
    </w:tbl>
    <w:p w:rsidR="00832095" w:rsidRDefault="00832095">
      <w:pPr>
        <w:rPr>
          <w:rFonts w:ascii="Times New Roman" w:hAnsi="Times New Roman" w:cs="Times New Roman"/>
          <w:sz w:val="28"/>
          <w:szCs w:val="28"/>
        </w:rPr>
      </w:pPr>
    </w:p>
    <w:p w:rsidR="002F00D3" w:rsidRDefault="001F5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7505">
        <w:rPr>
          <w:rFonts w:ascii="Times New Roman" w:hAnsi="Times New Roman" w:cs="Times New Roman"/>
          <w:sz w:val="28"/>
          <w:szCs w:val="28"/>
        </w:rPr>
        <w:t xml:space="preserve"> </w:t>
      </w:r>
      <w:r w:rsidR="00A00DA0" w:rsidRPr="0037288C">
        <w:rPr>
          <w:rFonts w:ascii="Times New Roman" w:hAnsi="Times New Roman" w:cs="Times New Roman"/>
          <w:sz w:val="28"/>
          <w:szCs w:val="28"/>
        </w:rPr>
        <w:t xml:space="preserve"> МО «Бестужевско</w:t>
      </w:r>
      <w:r w:rsidR="0037288C">
        <w:rPr>
          <w:rFonts w:ascii="Times New Roman" w:hAnsi="Times New Roman" w:cs="Times New Roman"/>
          <w:sz w:val="28"/>
          <w:szCs w:val="28"/>
        </w:rPr>
        <w:t xml:space="preserve">е»                   </w:t>
      </w:r>
      <w:r w:rsidR="00E065B2" w:rsidRPr="003728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88C" w:rsidRPr="00372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5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Тарбаева</w:t>
      </w:r>
      <w:proofErr w:type="spellEnd"/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sectPr w:rsidR="00093E3F" w:rsidSect="007906DF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DA0"/>
    <w:rsid w:val="00035876"/>
    <w:rsid w:val="0004111B"/>
    <w:rsid w:val="00057D87"/>
    <w:rsid w:val="00075508"/>
    <w:rsid w:val="00075CE6"/>
    <w:rsid w:val="00077EFE"/>
    <w:rsid w:val="00093E3F"/>
    <w:rsid w:val="000B2AAD"/>
    <w:rsid w:val="000C498A"/>
    <w:rsid w:val="000F344B"/>
    <w:rsid w:val="000F77F6"/>
    <w:rsid w:val="0011279C"/>
    <w:rsid w:val="001450DE"/>
    <w:rsid w:val="00157AA2"/>
    <w:rsid w:val="00173BDB"/>
    <w:rsid w:val="00196FE5"/>
    <w:rsid w:val="00197F27"/>
    <w:rsid w:val="001A35E7"/>
    <w:rsid w:val="001A5902"/>
    <w:rsid w:val="001B72CB"/>
    <w:rsid w:val="001C10E2"/>
    <w:rsid w:val="001E4FB5"/>
    <w:rsid w:val="001F054B"/>
    <w:rsid w:val="001F50F2"/>
    <w:rsid w:val="0021492C"/>
    <w:rsid w:val="00230602"/>
    <w:rsid w:val="002417E4"/>
    <w:rsid w:val="00243E19"/>
    <w:rsid w:val="0025143B"/>
    <w:rsid w:val="0026168E"/>
    <w:rsid w:val="00263746"/>
    <w:rsid w:val="00265035"/>
    <w:rsid w:val="002B2D21"/>
    <w:rsid w:val="002D2332"/>
    <w:rsid w:val="002F00D3"/>
    <w:rsid w:val="002F3386"/>
    <w:rsid w:val="0030618E"/>
    <w:rsid w:val="003246F7"/>
    <w:rsid w:val="00345C2F"/>
    <w:rsid w:val="00370507"/>
    <w:rsid w:val="0037288C"/>
    <w:rsid w:val="003846D6"/>
    <w:rsid w:val="00385D20"/>
    <w:rsid w:val="00393461"/>
    <w:rsid w:val="003A00FF"/>
    <w:rsid w:val="003A671C"/>
    <w:rsid w:val="003C20D4"/>
    <w:rsid w:val="003D57FE"/>
    <w:rsid w:val="003D641D"/>
    <w:rsid w:val="003D6A94"/>
    <w:rsid w:val="003E1258"/>
    <w:rsid w:val="00400518"/>
    <w:rsid w:val="00415077"/>
    <w:rsid w:val="00426580"/>
    <w:rsid w:val="00437CC7"/>
    <w:rsid w:val="00442FD8"/>
    <w:rsid w:val="00454F60"/>
    <w:rsid w:val="00465744"/>
    <w:rsid w:val="004753DF"/>
    <w:rsid w:val="0048606F"/>
    <w:rsid w:val="00487C90"/>
    <w:rsid w:val="004A1283"/>
    <w:rsid w:val="004A1B18"/>
    <w:rsid w:val="004A205A"/>
    <w:rsid w:val="004A2F01"/>
    <w:rsid w:val="004A31BA"/>
    <w:rsid w:val="004B5D38"/>
    <w:rsid w:val="004D518D"/>
    <w:rsid w:val="004E5BA2"/>
    <w:rsid w:val="004F04B4"/>
    <w:rsid w:val="004F4105"/>
    <w:rsid w:val="00525775"/>
    <w:rsid w:val="00570BDC"/>
    <w:rsid w:val="00577A0E"/>
    <w:rsid w:val="00580AAE"/>
    <w:rsid w:val="00593C3C"/>
    <w:rsid w:val="005A289C"/>
    <w:rsid w:val="005B7F98"/>
    <w:rsid w:val="005C0450"/>
    <w:rsid w:val="005C0DEC"/>
    <w:rsid w:val="006420A4"/>
    <w:rsid w:val="00647051"/>
    <w:rsid w:val="00671501"/>
    <w:rsid w:val="006759DB"/>
    <w:rsid w:val="00696E38"/>
    <w:rsid w:val="006A2AFE"/>
    <w:rsid w:val="006B166D"/>
    <w:rsid w:val="006B2A36"/>
    <w:rsid w:val="006D5928"/>
    <w:rsid w:val="006D7C10"/>
    <w:rsid w:val="006E4BEA"/>
    <w:rsid w:val="006E5C45"/>
    <w:rsid w:val="00704E79"/>
    <w:rsid w:val="007062AA"/>
    <w:rsid w:val="007178E5"/>
    <w:rsid w:val="007201E2"/>
    <w:rsid w:val="00735F1C"/>
    <w:rsid w:val="00740684"/>
    <w:rsid w:val="00782AF0"/>
    <w:rsid w:val="00782D57"/>
    <w:rsid w:val="007906DF"/>
    <w:rsid w:val="00790C0A"/>
    <w:rsid w:val="007D640D"/>
    <w:rsid w:val="00805401"/>
    <w:rsid w:val="00811C93"/>
    <w:rsid w:val="0081656C"/>
    <w:rsid w:val="00824C6D"/>
    <w:rsid w:val="00827A17"/>
    <w:rsid w:val="00832095"/>
    <w:rsid w:val="008374EA"/>
    <w:rsid w:val="00850292"/>
    <w:rsid w:val="0086430C"/>
    <w:rsid w:val="00866ACB"/>
    <w:rsid w:val="008716E1"/>
    <w:rsid w:val="00881787"/>
    <w:rsid w:val="008847A5"/>
    <w:rsid w:val="008B1E1D"/>
    <w:rsid w:val="008B2034"/>
    <w:rsid w:val="008D3E09"/>
    <w:rsid w:val="008D4B7A"/>
    <w:rsid w:val="008E3DCF"/>
    <w:rsid w:val="008E4310"/>
    <w:rsid w:val="008E53CB"/>
    <w:rsid w:val="008F4F9C"/>
    <w:rsid w:val="00910981"/>
    <w:rsid w:val="00917DF1"/>
    <w:rsid w:val="009361EB"/>
    <w:rsid w:val="0094426E"/>
    <w:rsid w:val="0094606B"/>
    <w:rsid w:val="009C0D73"/>
    <w:rsid w:val="009C6C62"/>
    <w:rsid w:val="009D6D54"/>
    <w:rsid w:val="009E2B52"/>
    <w:rsid w:val="00A00DA0"/>
    <w:rsid w:val="00A43984"/>
    <w:rsid w:val="00A47603"/>
    <w:rsid w:val="00A66702"/>
    <w:rsid w:val="00A723CC"/>
    <w:rsid w:val="00A826A4"/>
    <w:rsid w:val="00A90360"/>
    <w:rsid w:val="00AA11DE"/>
    <w:rsid w:val="00AA1E8B"/>
    <w:rsid w:val="00AB1746"/>
    <w:rsid w:val="00AB54E1"/>
    <w:rsid w:val="00AB6C80"/>
    <w:rsid w:val="00AB7B56"/>
    <w:rsid w:val="00AD6B00"/>
    <w:rsid w:val="00AF1F47"/>
    <w:rsid w:val="00B00165"/>
    <w:rsid w:val="00B039CB"/>
    <w:rsid w:val="00B25D35"/>
    <w:rsid w:val="00B31AA1"/>
    <w:rsid w:val="00B43823"/>
    <w:rsid w:val="00B477DD"/>
    <w:rsid w:val="00B521F1"/>
    <w:rsid w:val="00B55927"/>
    <w:rsid w:val="00B567C4"/>
    <w:rsid w:val="00B67BA0"/>
    <w:rsid w:val="00B80A03"/>
    <w:rsid w:val="00B85301"/>
    <w:rsid w:val="00B9257C"/>
    <w:rsid w:val="00BC0B3A"/>
    <w:rsid w:val="00BC2696"/>
    <w:rsid w:val="00BC4E04"/>
    <w:rsid w:val="00BD5794"/>
    <w:rsid w:val="00C2040E"/>
    <w:rsid w:val="00C25BD7"/>
    <w:rsid w:val="00C359BD"/>
    <w:rsid w:val="00C456EF"/>
    <w:rsid w:val="00C7791C"/>
    <w:rsid w:val="00C80FAD"/>
    <w:rsid w:val="00C9139A"/>
    <w:rsid w:val="00CB5D6E"/>
    <w:rsid w:val="00CB6FB9"/>
    <w:rsid w:val="00D017C4"/>
    <w:rsid w:val="00D025A8"/>
    <w:rsid w:val="00D036DA"/>
    <w:rsid w:val="00D05A47"/>
    <w:rsid w:val="00D34555"/>
    <w:rsid w:val="00D8543E"/>
    <w:rsid w:val="00DB06FA"/>
    <w:rsid w:val="00DB6CD2"/>
    <w:rsid w:val="00DD56BB"/>
    <w:rsid w:val="00DD66D6"/>
    <w:rsid w:val="00E03193"/>
    <w:rsid w:val="00E04124"/>
    <w:rsid w:val="00E04248"/>
    <w:rsid w:val="00E065B2"/>
    <w:rsid w:val="00E160A1"/>
    <w:rsid w:val="00E23A38"/>
    <w:rsid w:val="00E31306"/>
    <w:rsid w:val="00E358EC"/>
    <w:rsid w:val="00E36BF2"/>
    <w:rsid w:val="00E42FC9"/>
    <w:rsid w:val="00E54040"/>
    <w:rsid w:val="00E75E58"/>
    <w:rsid w:val="00E84C51"/>
    <w:rsid w:val="00E90C25"/>
    <w:rsid w:val="00E97505"/>
    <w:rsid w:val="00EA137E"/>
    <w:rsid w:val="00EB340C"/>
    <w:rsid w:val="00EB70EE"/>
    <w:rsid w:val="00F00F8A"/>
    <w:rsid w:val="00F11AB9"/>
    <w:rsid w:val="00F3144F"/>
    <w:rsid w:val="00F31FDE"/>
    <w:rsid w:val="00F50E64"/>
    <w:rsid w:val="00F5762B"/>
    <w:rsid w:val="00F60DF7"/>
    <w:rsid w:val="00F834E3"/>
    <w:rsid w:val="00F850F6"/>
    <w:rsid w:val="00F8620A"/>
    <w:rsid w:val="00F865A9"/>
    <w:rsid w:val="00F92EAB"/>
    <w:rsid w:val="00F96909"/>
    <w:rsid w:val="00FA1624"/>
    <w:rsid w:val="00FE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600-FE7F-4B38-B094-C82E9BD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</cp:revision>
  <cp:lastPrinted>2020-03-04T06:43:00Z</cp:lastPrinted>
  <dcterms:created xsi:type="dcterms:W3CDTF">2021-07-02T10:05:00Z</dcterms:created>
  <dcterms:modified xsi:type="dcterms:W3CDTF">2022-01-27T12:49:00Z</dcterms:modified>
</cp:coreProperties>
</file>